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64C2ACC8">
                <wp:simplePos x="0" y="0"/>
                <wp:positionH relativeFrom="column">
                  <wp:posOffset>-680720</wp:posOffset>
                </wp:positionH>
                <wp:positionV relativeFrom="paragraph">
                  <wp:posOffset>-22860</wp:posOffset>
                </wp:positionV>
                <wp:extent cx="7274560" cy="301925"/>
                <wp:effectExtent l="57150" t="38100" r="7874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56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271E0B5F" w:rsidR="0058384B" w:rsidRPr="00101348" w:rsidRDefault="0058384B" w:rsidP="0048674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11678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8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7FF9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79261" id="Rounded Rectangle 1" o:spid="_x0000_s1026" style="position:absolute;left:0;text-align:left;margin-left:-53.6pt;margin-top:-1.8pt;width:572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271E0B5F" w:rsidR="0058384B" w:rsidRPr="00101348" w:rsidRDefault="0058384B" w:rsidP="0048674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bookmarkStart w:id="1" w:name="_GoBack"/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11678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8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57FF9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ل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6885"/>
        <w:gridCol w:w="506"/>
        <w:gridCol w:w="1229"/>
      </w:tblGrid>
      <w:tr w:rsidR="00101348" w:rsidRPr="00847C17" w14:paraId="46BF9554" w14:textId="77777777" w:rsidTr="006D2939">
        <w:trPr>
          <w:trHeight w:val="39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CC47DF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0D6B7E" w14:textId="77777777" w:rsidR="00101348" w:rsidRPr="00847C17" w:rsidRDefault="00101348" w:rsidP="006D293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6D2939" w:rsidRDefault="00101348" w:rsidP="00CC47D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CC47D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C47DF">
        <w:trPr>
          <w:trHeight w:val="671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6D2939" w:rsidRDefault="00101348" w:rsidP="00CC47DF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D2939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1ED219FF" w:rsidR="00101348" w:rsidRPr="006D2939" w:rsidRDefault="006D2939" w:rsidP="00CC47D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D2939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مجری طرح:</w:t>
            </w: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CC47DF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1677A1" w14:paraId="6DB8F036" w14:textId="77777777" w:rsidTr="001677A1">
        <w:trPr>
          <w:trHeight w:val="25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50D65D62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6D2939" w:rsidRDefault="00342134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1677A1" w14:paraId="1E9F9290" w14:textId="77777777" w:rsidTr="00CC47DF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4AC94DF2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3F3A37B6" w14:textId="77777777" w:rsidTr="00CC47DF">
        <w:trPr>
          <w:trHeight w:val="37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23E32B8B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7C0127C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چکیده پژوهش</w:t>
            </w:r>
          </w:p>
        </w:tc>
      </w:tr>
      <w:tr w:rsidR="00101348" w:rsidRPr="001677A1" w14:paraId="1E5339EE" w14:textId="77777777" w:rsidTr="00CC47DF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030A2B14" w:rsidR="00101348" w:rsidRPr="006D2939" w:rsidRDefault="0048674F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DC453A5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5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1677A1" w14:paraId="7CB82E22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یان شفاف</w:t>
            </w:r>
            <w:r w:rsidR="00122E01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3FC999D0" w:rsidR="00101348" w:rsidRPr="006D2939" w:rsidRDefault="006D5887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2329E429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13391951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شریح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صحیح و 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41E953C" w:rsidR="00101348" w:rsidRPr="006D2939" w:rsidRDefault="006D5887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6D2939" w:rsidRDefault="00101348" w:rsidP="001677A1">
            <w:pPr>
              <w:bidi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A01DDC0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139B70A9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47664FD" w:rsidR="00101348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سوالات طرح شده با اهداف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وضوع و مساله تحقیق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47748A" w14:textId="144FDC04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8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16C4E0CC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1677A1" w14:paraId="40B6F4F9" w14:textId="77777777" w:rsidTr="006D2939">
        <w:trPr>
          <w:trHeight w:val="428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56B8484A" w:rsidR="00101348" w:rsidRPr="006D2939" w:rsidRDefault="006D5887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6211A3F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39492AE2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38AC246C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D7471A2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1677A1" w14:paraId="59FD13EF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53C520B7" w:rsidR="00101348" w:rsidRPr="006D2939" w:rsidRDefault="00101348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473811E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B5B08B7" w14:textId="77777777" w:rsidTr="0048674F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6D2939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6D2939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D1340F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2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31A72F63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07395C0" w:rsidR="00101348" w:rsidRPr="006D2939" w:rsidRDefault="00101348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نی از نظریه های مرتبط با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وضوع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76AFA468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4D4F33C4" w14:textId="77777777" w:rsidTr="00CC47DF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0D6D07BF" w:rsidR="00101348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4B432CD5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13F01353" w14:textId="77777777" w:rsidTr="00CC47DF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6BA5434A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B1BB561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5</w:t>
            </w:r>
          </w:p>
        </w:tc>
        <w:tc>
          <w:tcPr>
            <w:tcW w:w="122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D7371C8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10A2774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6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5D879787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1D983F1F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7F95F92E" w14:textId="77777777" w:rsidTr="00CC47DF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74BA41A7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2B0292C1" w14:textId="77777777" w:rsidTr="00CC47DF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2875A91E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9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1677A1" w14:paraId="697A9518" w14:textId="77777777" w:rsidTr="00CC47DF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3E65A89F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5D0454B1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4E5AAB5" w:rsidR="00101348" w:rsidRPr="006D2939" w:rsidRDefault="001677A1" w:rsidP="006D5887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0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1677A1" w14:paraId="0C5BD291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6D2939" w:rsidRDefault="00101348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39D2AE2E" w:rsidR="00101348" w:rsidRPr="006D2939" w:rsidRDefault="001677A1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1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62F3BED4" w14:textId="77777777" w:rsidTr="00CC47DF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1CFA07F1" w:rsidR="00101348" w:rsidRPr="006D2939" w:rsidRDefault="00CC47DF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رست و منطقی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داده</w:t>
            </w:r>
            <w:r w:rsidR="00C33565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ا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6270FF0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2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</w:rPr>
              <w:t>تجزیه و تحلیل داده ها و اطلاعات</w:t>
            </w:r>
          </w:p>
        </w:tc>
      </w:tr>
      <w:tr w:rsidR="00101348" w:rsidRPr="001677A1" w14:paraId="705DF377" w14:textId="77777777" w:rsidTr="00CC47DF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73D6D794" w:rsidR="00101348" w:rsidRPr="006D2939" w:rsidRDefault="00C33565" w:rsidP="00C33565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/ اطلاعات بر پایه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23F504C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3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9A5CAB" w:rsidRPr="001677A1" w14:paraId="761ED792" w14:textId="77777777" w:rsidTr="00CC47DF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44EF3C9" w:rsidR="009A5CAB" w:rsidRPr="006D2939" w:rsidRDefault="00277557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9A5CAB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82A6F82" w:rsidR="009A5CAB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4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9E550" w14:textId="2A7264AF" w:rsidR="009A5CAB" w:rsidRPr="006D2939" w:rsidRDefault="008E4D13" w:rsidP="006D2939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</w:tc>
      </w:tr>
      <w:tr w:rsidR="009A5CAB" w:rsidRPr="001677A1" w14:paraId="60C6EDB3" w14:textId="77777777" w:rsidTr="00277557">
        <w:trPr>
          <w:trHeight w:val="43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9A5CAB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9A5CAB" w:rsidRPr="00101348" w:rsidRDefault="009A5CAB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9A5CAB" w:rsidRPr="006D2939" w:rsidRDefault="009A5CAB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1F04BB1A" w:rsidR="009A5CAB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5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61772578" w:rsidR="009A5CAB" w:rsidRPr="006D2939" w:rsidRDefault="009A5CAB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10942531" w14:textId="77777777" w:rsidTr="00277557">
        <w:trPr>
          <w:trHeight w:val="13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0DE8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6808C" w14:textId="43891641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1E2C9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9A24DE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292F46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AB5EAD5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FFEAC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9AE8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9B67C" w14:textId="4C0924B8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A5810" w14:textId="138A8500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6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E12D50" w14:textId="75004259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573F94" w:rsidRPr="001677A1" w14:paraId="6E98203A" w14:textId="77777777" w:rsidTr="00573F94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3751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8F8DE1" w14:textId="7D279E4A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642D61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D1D0D86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C923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A30FB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9ECC59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26F9C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0A87D" w14:textId="15D28B2D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C7DB3" w14:textId="441D1F73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7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4F485F" w14:textId="77777777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573F94" w:rsidRPr="001677A1" w14:paraId="7EE3B9E4" w14:textId="77777777" w:rsidTr="00CC47DF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9485B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F9AB7E" w14:textId="73F0858D" w:rsidR="00573F94" w:rsidRPr="006D2939" w:rsidRDefault="00573F94" w:rsidP="00573F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34D1D8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B6339D7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AEB5F0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18680F2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00D85B4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F104D" w14:textId="77777777" w:rsidR="00573F94" w:rsidRPr="00101348" w:rsidRDefault="00573F94" w:rsidP="00573F94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12B02" w14:textId="4931F924" w:rsidR="00573F94" w:rsidRPr="006D2939" w:rsidRDefault="00573F94" w:rsidP="00573F9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BC365" w14:textId="2C4C5F70" w:rsidR="00573F94" w:rsidRPr="006D2939" w:rsidRDefault="001677A1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8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3C119" w14:textId="77777777" w:rsidR="00573F94" w:rsidRPr="006D2939" w:rsidRDefault="00573F94" w:rsidP="00573F9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1158AF2D" w14:textId="77777777" w:rsidTr="00CC47DF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739A1BAD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35A9C40" w:rsidR="00101348" w:rsidRPr="006D2939" w:rsidRDefault="00101348" w:rsidP="0048674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ستفاده از منابع </w:t>
            </w:r>
            <w:r w:rsidR="0048674F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عتبرو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8F60B4E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9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6D2939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1677A1" w14:paraId="3D158C9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6D2939" w:rsidRDefault="00101348" w:rsidP="00CC47DF">
            <w:pPr>
              <w:bidi/>
              <w:jc w:val="center"/>
              <w:rPr>
                <w:rFonts w:cs="B Nazanin"/>
                <w:b/>
                <w:bCs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486E277D" w:rsidR="00101348" w:rsidRPr="006D2939" w:rsidRDefault="0048674F" w:rsidP="00CC47D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621C6AFA" w:rsidR="00101348" w:rsidRPr="006D2939" w:rsidRDefault="001677A1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0</w:t>
            </w:r>
          </w:p>
        </w:tc>
        <w:tc>
          <w:tcPr>
            <w:tcW w:w="1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6D2939" w:rsidRDefault="00101348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1677A1" w14:paraId="05EAEBAD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53FF7053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4EDB635" w:rsidR="00101348" w:rsidRPr="006D2939" w:rsidRDefault="009A5CAB" w:rsidP="0048674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7740E923" w:rsidR="00101348" w:rsidRPr="006D2939" w:rsidRDefault="001677A1" w:rsidP="006D5887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1</w:t>
            </w:r>
          </w:p>
        </w:tc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484BC308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کاربرد نتایج</w:t>
            </w:r>
          </w:p>
        </w:tc>
      </w:tr>
      <w:tr w:rsidR="00101348" w:rsidRPr="001677A1" w14:paraId="55FB4F23" w14:textId="77777777" w:rsidTr="00CC47DF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6C04AAD9" w:rsidR="00101348" w:rsidRPr="006D2939" w:rsidRDefault="009A5CAB" w:rsidP="00CC47D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D293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CC47DF">
            <w:pPr>
              <w:bidi/>
              <w:rPr>
                <w:rFonts w:cs="B Nazanin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599C00C5" w:rsidR="00101348" w:rsidRPr="006D2939" w:rsidRDefault="00457FF9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قالات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طرح با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ذکر وابستگی به دانشگاه فرهنگیان (</w:t>
            </w:r>
            <w:r w:rsidR="006D5887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ش از یک مقاله/ </w:t>
            </w:r>
            <w:r w:rsidR="009A5CAB"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رمقاله 1 امتیاز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103CC846" w:rsidR="00101348" w:rsidRPr="006D2939" w:rsidRDefault="001677A1" w:rsidP="006D5887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2</w:t>
            </w:r>
          </w:p>
        </w:tc>
        <w:tc>
          <w:tcPr>
            <w:tcW w:w="1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2542105" w:rsidR="00101348" w:rsidRPr="006D2939" w:rsidRDefault="00CC47DF" w:rsidP="00CC47D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6D2939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C1289D">
        <w:trPr>
          <w:trHeight w:val="498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CC47DF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A550237" w:rsidR="00101348" w:rsidRPr="00101348" w:rsidRDefault="00101348" w:rsidP="001677A1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477BCB2" w14:textId="1650F5A4" w:rsidR="0058384B" w:rsidRPr="0058384B" w:rsidRDefault="00FC1EC7" w:rsidP="00491287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</w:t>
      </w:r>
      <w:r w:rsidR="00491287">
        <w:rPr>
          <w:rFonts w:cs="B Nazanin" w:hint="cs"/>
          <w:rtl/>
        </w:rPr>
        <w:t xml:space="preserve">              </w:t>
      </w:r>
      <w:r w:rsidRPr="0058384B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</w:t>
      </w:r>
      <w:r w:rsidR="00491287">
        <w:rPr>
          <w:rFonts w:cs="B Nazanin" w:hint="cs"/>
          <w:rtl/>
          <w:lang w:bidi="fa-IR"/>
        </w:rPr>
        <w:t xml:space="preserve">                                              </w:t>
      </w:r>
      <w:r w:rsidR="0058384B" w:rsidRPr="0058384B">
        <w:rPr>
          <w:rFonts w:cs="B Nazanin" w:hint="cs"/>
          <w:rtl/>
          <w:lang w:bidi="fa-IR"/>
        </w:rPr>
        <w:t xml:space="preserve">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C52998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1678A"/>
    <w:rsid w:val="00122E01"/>
    <w:rsid w:val="00124AFB"/>
    <w:rsid w:val="001677A1"/>
    <w:rsid w:val="001764A0"/>
    <w:rsid w:val="001D6F34"/>
    <w:rsid w:val="002245E7"/>
    <w:rsid w:val="00240B04"/>
    <w:rsid w:val="00246564"/>
    <w:rsid w:val="00277557"/>
    <w:rsid w:val="002950A1"/>
    <w:rsid w:val="00342134"/>
    <w:rsid w:val="0034482E"/>
    <w:rsid w:val="00364378"/>
    <w:rsid w:val="00374B39"/>
    <w:rsid w:val="003B07E9"/>
    <w:rsid w:val="00457FF9"/>
    <w:rsid w:val="00480E05"/>
    <w:rsid w:val="0048674F"/>
    <w:rsid w:val="00491287"/>
    <w:rsid w:val="0050388C"/>
    <w:rsid w:val="00532BD3"/>
    <w:rsid w:val="00573F94"/>
    <w:rsid w:val="0058384B"/>
    <w:rsid w:val="0067163A"/>
    <w:rsid w:val="006C44F1"/>
    <w:rsid w:val="006D2939"/>
    <w:rsid w:val="006D5887"/>
    <w:rsid w:val="006F3719"/>
    <w:rsid w:val="00733E2A"/>
    <w:rsid w:val="007A7703"/>
    <w:rsid w:val="007C30FA"/>
    <w:rsid w:val="00847C17"/>
    <w:rsid w:val="008E4D13"/>
    <w:rsid w:val="009A5CAB"/>
    <w:rsid w:val="009E216E"/>
    <w:rsid w:val="009E52F3"/>
    <w:rsid w:val="00A11D2E"/>
    <w:rsid w:val="00A474F0"/>
    <w:rsid w:val="00A754BB"/>
    <w:rsid w:val="00AD349F"/>
    <w:rsid w:val="00AE08DA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1289D"/>
    <w:rsid w:val="00C33565"/>
    <w:rsid w:val="00C52998"/>
    <w:rsid w:val="00C63030"/>
    <w:rsid w:val="00C92B80"/>
    <w:rsid w:val="00CB3DA5"/>
    <w:rsid w:val="00CB730B"/>
    <w:rsid w:val="00CC47DF"/>
    <w:rsid w:val="00CE3DD7"/>
    <w:rsid w:val="00CE4AD6"/>
    <w:rsid w:val="00D24CB8"/>
    <w:rsid w:val="00D76B0A"/>
    <w:rsid w:val="00DD2275"/>
    <w:rsid w:val="00DE2CD4"/>
    <w:rsid w:val="00E078B5"/>
    <w:rsid w:val="00E31338"/>
    <w:rsid w:val="00E34008"/>
    <w:rsid w:val="00E355A6"/>
    <w:rsid w:val="00E4395E"/>
    <w:rsid w:val="00E709AC"/>
    <w:rsid w:val="00ED1818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DCDB-DD50-4E51-A5FD-A5ADF6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TAHA</cp:lastModifiedBy>
  <cp:revision>2</cp:revision>
  <cp:lastPrinted>2021-08-24T10:56:00Z</cp:lastPrinted>
  <dcterms:created xsi:type="dcterms:W3CDTF">2022-10-02T08:03:00Z</dcterms:created>
  <dcterms:modified xsi:type="dcterms:W3CDTF">2022-10-02T08:03:00Z</dcterms:modified>
</cp:coreProperties>
</file>